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C4F95" w14:textId="77777777"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СКА ИЗБИРАТЕЛНА КОМИСИЯ</w:t>
      </w:r>
    </w:p>
    <w:p w14:paraId="1315D0A3" w14:textId="77777777"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А СОЗОПОЛ, ОБЛАСТ БУРГАС</w:t>
      </w:r>
    </w:p>
    <w:p w14:paraId="46F1B7F5" w14:textId="77777777" w:rsidR="00262715" w:rsidRPr="00B342C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14:paraId="422B1B6E" w14:textId="77777777" w:rsidR="004705DD" w:rsidRPr="00B342C5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0AC8143F" w14:textId="77777777" w:rsidR="00093024" w:rsidRPr="00B342C5" w:rsidRDefault="00093024" w:rsidP="00093024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РЕШЕНИЕ</w:t>
      </w:r>
    </w:p>
    <w:p w14:paraId="38BD5ABA" w14:textId="77777777" w:rsidR="00093024" w:rsidRPr="00B342C5" w:rsidRDefault="00093024" w:rsidP="00093024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 xml:space="preserve">№ </w:t>
      </w:r>
      <w:r>
        <w:rPr>
          <w:b/>
          <w:color w:val="000000"/>
        </w:rPr>
        <w:t>46</w:t>
      </w:r>
      <w:r w:rsidRPr="00B342C5">
        <w:rPr>
          <w:b/>
          <w:color w:val="000000"/>
        </w:rPr>
        <w:t>-МИ</w:t>
      </w:r>
    </w:p>
    <w:p w14:paraId="534E60FE" w14:textId="77777777" w:rsidR="00093024" w:rsidRPr="00B342C5" w:rsidRDefault="00093024" w:rsidP="00093024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озопол, 20</w:t>
      </w:r>
      <w:r w:rsidRPr="00712974">
        <w:rPr>
          <w:b/>
          <w:color w:val="000000"/>
        </w:rPr>
        <w:t>.09.2023 г.</w:t>
      </w:r>
      <w:r w:rsidRPr="00B342C5">
        <w:rPr>
          <w:b/>
          <w:color w:val="000000"/>
        </w:rPr>
        <w:t xml:space="preserve"> </w:t>
      </w:r>
    </w:p>
    <w:p w14:paraId="00EBDECC" w14:textId="4EC52BB0" w:rsidR="00093024" w:rsidRPr="005F60B7" w:rsidRDefault="00093024" w:rsidP="00093024">
      <w:pPr>
        <w:spacing w:before="100" w:beforeAutospacing="1" w:after="100" w:afterAutospacing="1"/>
        <w:ind w:left="2160" w:hanging="1440"/>
        <w:jc w:val="both"/>
      </w:pPr>
      <w:r w:rsidRPr="00262715">
        <w:rPr>
          <w:color w:val="000000"/>
          <w:u w:val="single"/>
        </w:rPr>
        <w:t>ОТНОСНО:</w:t>
      </w:r>
      <w:r w:rsidRPr="00311F5B">
        <w:rPr>
          <w:color w:val="000000"/>
        </w:rPr>
        <w:t xml:space="preserve"> </w:t>
      </w:r>
      <w:r>
        <w:rPr>
          <w:color w:val="000000"/>
        </w:rPr>
        <w:t xml:space="preserve"> Допълване на Решени</w:t>
      </w:r>
      <w:r w:rsidR="00195C20">
        <w:rPr>
          <w:color w:val="000000"/>
        </w:rPr>
        <w:t>я</w:t>
      </w:r>
      <w:r>
        <w:rPr>
          <w:color w:val="000000"/>
        </w:rPr>
        <w:t xml:space="preserve"> № </w:t>
      </w:r>
      <w:r w:rsidRPr="003E0ACF">
        <w:rPr>
          <w:color w:val="000000"/>
        </w:rPr>
        <w:t>23-МИ/17.09.2023 г.</w:t>
      </w:r>
      <w:r>
        <w:rPr>
          <w:color w:val="000000"/>
        </w:rPr>
        <w:t xml:space="preserve">, № </w:t>
      </w:r>
      <w:r w:rsidRPr="003E0ACF">
        <w:rPr>
          <w:color w:val="000000"/>
        </w:rPr>
        <w:t>24-МИ/17.09.2023 г.</w:t>
      </w:r>
      <w:r>
        <w:rPr>
          <w:color w:val="000000"/>
        </w:rPr>
        <w:t xml:space="preserve"> и № </w:t>
      </w:r>
      <w:r w:rsidRPr="003E0ACF">
        <w:rPr>
          <w:color w:val="000000"/>
        </w:rPr>
        <w:t>25-МИ/17.09.2023 г.</w:t>
      </w:r>
      <w:r>
        <w:rPr>
          <w:color w:val="000000"/>
        </w:rPr>
        <w:t xml:space="preserve"> на Общинска избирателна комисия – Созопол относно регистрацията на местна </w:t>
      </w:r>
      <w:r w:rsidRPr="005F60B7">
        <w:t>коалиция „БСП за България“ /КП „БСП за България</w:t>
      </w:r>
      <w:r w:rsidR="00195C20">
        <w:t>“</w:t>
      </w:r>
      <w:r w:rsidRPr="005F60B7">
        <w:t xml:space="preserve">, „Политическа партия МИР”, „Политическа партия Български гласъ”/ за участие в изборите за кметове </w:t>
      </w:r>
      <w:r>
        <w:t xml:space="preserve">и за общински съветници </w:t>
      </w:r>
      <w:r w:rsidRPr="005F60B7">
        <w:t>в Община Созопол на 29 октомври 2023 г.</w:t>
      </w:r>
      <w:r>
        <w:t>, за трите вида избори</w:t>
      </w:r>
      <w:r w:rsidRPr="005F60B7">
        <w:t xml:space="preserve"> </w:t>
      </w:r>
    </w:p>
    <w:p w14:paraId="73CEE883" w14:textId="11CF6C3C" w:rsidR="00093024" w:rsidRDefault="00093024" w:rsidP="00093024">
      <w:pPr>
        <w:autoSpaceDE w:val="0"/>
        <w:autoSpaceDN w:val="0"/>
        <w:adjustRightInd w:val="0"/>
        <w:ind w:firstLine="708"/>
        <w:jc w:val="both"/>
      </w:pPr>
      <w:r>
        <w:t xml:space="preserve">С </w:t>
      </w:r>
      <w:r>
        <w:rPr>
          <w:color w:val="000000"/>
        </w:rPr>
        <w:t>Решени</w:t>
      </w:r>
      <w:r w:rsidR="001D2013">
        <w:rPr>
          <w:color w:val="000000"/>
        </w:rPr>
        <w:t>я</w:t>
      </w:r>
      <w:r>
        <w:rPr>
          <w:color w:val="000000"/>
        </w:rPr>
        <w:t xml:space="preserve"> № </w:t>
      </w:r>
      <w:r w:rsidRPr="003E0ACF">
        <w:rPr>
          <w:color w:val="000000"/>
        </w:rPr>
        <w:t>23-МИ/17.09.2023 г.</w:t>
      </w:r>
      <w:r>
        <w:rPr>
          <w:color w:val="000000"/>
        </w:rPr>
        <w:t xml:space="preserve">, № </w:t>
      </w:r>
      <w:r w:rsidRPr="003E0ACF">
        <w:rPr>
          <w:color w:val="000000"/>
        </w:rPr>
        <w:t>24-МИ/17.09.2023 г.</w:t>
      </w:r>
      <w:r>
        <w:rPr>
          <w:color w:val="000000"/>
        </w:rPr>
        <w:t xml:space="preserve"> и № </w:t>
      </w:r>
      <w:r w:rsidRPr="003E0ACF">
        <w:rPr>
          <w:color w:val="000000"/>
        </w:rPr>
        <w:t>25-МИ/17.09.2023 г.</w:t>
      </w:r>
      <w:r>
        <w:rPr>
          <w:color w:val="000000"/>
        </w:rPr>
        <w:t xml:space="preserve"> на Общинска избирателна комисия – Созопол, </w:t>
      </w:r>
      <w:r w:rsidRPr="005F60B7">
        <w:t>местна коалиция „БСП за България“ /КП „БСП за България</w:t>
      </w:r>
      <w:r w:rsidR="001D2013">
        <w:t>“</w:t>
      </w:r>
      <w:r w:rsidRPr="005F60B7">
        <w:t>, „Политическа партия МИР”, „Политическа партия Български гласъ”/</w:t>
      </w:r>
      <w:r>
        <w:t xml:space="preserve"> е регистрирана за участие в</w:t>
      </w:r>
      <w:r w:rsidRPr="005F60B7">
        <w:t xml:space="preserve"> изборите за кметове </w:t>
      </w:r>
      <w:r>
        <w:t xml:space="preserve">и за общински съветници </w:t>
      </w:r>
      <w:r w:rsidRPr="005F60B7">
        <w:t>Община Созопол на 29 октомври 2023 г.</w:t>
      </w:r>
      <w:r>
        <w:t xml:space="preserve">, съответно за кмет на Община Созопол, общински съветници и кметове на кметства: </w:t>
      </w:r>
      <w:r w:rsidRPr="005F60B7">
        <w:t>гр. Черноморец, с. Росен, с. Габър, с. Крушевец, с. Атия, с. Равна гора, с. Равадиново, с. Индже войвода, с. Зида</w:t>
      </w:r>
      <w:r>
        <w:t>рово.</w:t>
      </w:r>
    </w:p>
    <w:p w14:paraId="63BAD077" w14:textId="77777777" w:rsidR="00093024" w:rsidRDefault="00093024" w:rsidP="00093024">
      <w:pPr>
        <w:autoSpaceDE w:val="0"/>
        <w:autoSpaceDN w:val="0"/>
        <w:adjustRightInd w:val="0"/>
        <w:ind w:firstLine="708"/>
        <w:jc w:val="both"/>
      </w:pPr>
      <w:r>
        <w:t>С оглед на това, че се касае за местна коалиция, която не подлежи на регистрация в ЦИК, а само в ОИК, Общинска избирателна комисия – Созопол намира за уместно в цитираните решения за регистрация на местната коалиция за трите вида избори да се допълни и начинът на изписване наименованието на местната коалиция в бюлетината, а именно:</w:t>
      </w:r>
    </w:p>
    <w:p w14:paraId="10DC59BF" w14:textId="77777777" w:rsidR="00093024" w:rsidRPr="00E64033" w:rsidRDefault="00093024" w:rsidP="00093024">
      <w:pPr>
        <w:autoSpaceDE w:val="0"/>
        <w:autoSpaceDN w:val="0"/>
        <w:adjustRightInd w:val="0"/>
        <w:ind w:firstLine="708"/>
        <w:jc w:val="both"/>
      </w:pPr>
      <w:r w:rsidRPr="00E64033">
        <w:t xml:space="preserve">Наименованието на местната коалиция в бюлетината е: </w:t>
      </w:r>
    </w:p>
    <w:p w14:paraId="706BB92B" w14:textId="702DA3E2" w:rsidR="00093024" w:rsidRPr="00E64033" w:rsidRDefault="00093024" w:rsidP="00093024">
      <w:pPr>
        <w:autoSpaceDE w:val="0"/>
        <w:autoSpaceDN w:val="0"/>
        <w:adjustRightInd w:val="0"/>
        <w:ind w:firstLine="708"/>
        <w:jc w:val="both"/>
      </w:pPr>
      <w:r w:rsidRPr="00E64033">
        <w:t>„БСП за България“ /КП „БСП за България</w:t>
      </w:r>
      <w:r w:rsidR="001D2013">
        <w:t>“</w:t>
      </w:r>
      <w:r w:rsidRPr="00E64033">
        <w:t>, ПП „МИР”, ПП „Български гласъ”/</w:t>
      </w:r>
      <w:r w:rsidR="001D2013">
        <w:t>.</w:t>
      </w:r>
    </w:p>
    <w:p w14:paraId="6FAB9D15" w14:textId="77777777" w:rsidR="00093024" w:rsidRDefault="00093024" w:rsidP="00093024">
      <w:pPr>
        <w:autoSpaceDE w:val="0"/>
        <w:autoSpaceDN w:val="0"/>
        <w:adjustRightInd w:val="0"/>
        <w:ind w:firstLine="708"/>
        <w:jc w:val="both"/>
      </w:pPr>
    </w:p>
    <w:p w14:paraId="25B60F37" w14:textId="77777777" w:rsidR="00093024" w:rsidRPr="005F60B7" w:rsidRDefault="00093024" w:rsidP="00093024">
      <w:pPr>
        <w:autoSpaceDE w:val="0"/>
        <w:autoSpaceDN w:val="0"/>
        <w:adjustRightInd w:val="0"/>
        <w:ind w:firstLine="708"/>
        <w:jc w:val="both"/>
      </w:pPr>
      <w:r>
        <w:t xml:space="preserve">Поради това и на </w:t>
      </w:r>
      <w:r w:rsidRPr="005F60B7">
        <w:t xml:space="preserve">основание чл. 87, ал. 1, т. 1 и т. 13 </w:t>
      </w:r>
      <w:r>
        <w:t xml:space="preserve"> от  Изборния кодекс</w:t>
      </w:r>
      <w:r w:rsidRPr="005F60B7">
        <w:t>, и по реда на чл. 85, ал. 4 и 6 от Изборния кодекс,</w:t>
      </w:r>
    </w:p>
    <w:p w14:paraId="547269B3" w14:textId="77777777" w:rsidR="00093024" w:rsidRPr="005F60B7" w:rsidRDefault="00093024" w:rsidP="00093024">
      <w:pPr>
        <w:pStyle w:val="NormalWeb"/>
        <w:spacing w:before="0" w:beforeAutospacing="0" w:after="0" w:afterAutospacing="0"/>
        <w:ind w:left="360"/>
        <w:jc w:val="center"/>
        <w:rPr>
          <w:rStyle w:val="Strong"/>
        </w:rPr>
      </w:pPr>
    </w:p>
    <w:p w14:paraId="444DE51F" w14:textId="77777777" w:rsidR="00093024" w:rsidRPr="005F60B7" w:rsidRDefault="00093024" w:rsidP="00093024">
      <w:pPr>
        <w:pStyle w:val="NormalWeb"/>
        <w:spacing w:before="0" w:beforeAutospacing="0" w:after="0" w:afterAutospacing="0"/>
        <w:ind w:left="360"/>
        <w:jc w:val="center"/>
      </w:pPr>
      <w:r w:rsidRPr="005F60B7">
        <w:rPr>
          <w:rStyle w:val="Strong"/>
        </w:rPr>
        <w:t>Р Е Ш И:</w:t>
      </w:r>
    </w:p>
    <w:p w14:paraId="7B5BC215" w14:textId="77777777" w:rsidR="00093024" w:rsidRPr="005F60B7" w:rsidRDefault="00093024" w:rsidP="00093024">
      <w:pPr>
        <w:pStyle w:val="NormalWeb"/>
        <w:spacing w:before="0" w:beforeAutospacing="0" w:after="0" w:afterAutospacing="0"/>
        <w:ind w:left="720"/>
        <w:jc w:val="both"/>
        <w:rPr>
          <w:lang w:val="bg-BG"/>
        </w:rPr>
      </w:pPr>
    </w:p>
    <w:p w14:paraId="0A318815" w14:textId="4FA1614A" w:rsidR="00093024" w:rsidRDefault="00093024" w:rsidP="00093024">
      <w:pPr>
        <w:ind w:firstLine="720"/>
        <w:jc w:val="both"/>
        <w:rPr>
          <w:color w:val="000000"/>
        </w:rPr>
      </w:pPr>
      <w:r>
        <w:rPr>
          <w:color w:val="000000"/>
        </w:rPr>
        <w:t>Допълва на Решени</w:t>
      </w:r>
      <w:r w:rsidR="001D2013">
        <w:rPr>
          <w:color w:val="000000"/>
        </w:rPr>
        <w:t>я</w:t>
      </w:r>
      <w:r>
        <w:rPr>
          <w:color w:val="000000"/>
        </w:rPr>
        <w:t xml:space="preserve"> № </w:t>
      </w:r>
      <w:r w:rsidRPr="003E0ACF">
        <w:rPr>
          <w:color w:val="000000"/>
        </w:rPr>
        <w:t>23-МИ/17.09.2023 г.</w:t>
      </w:r>
      <w:r>
        <w:rPr>
          <w:color w:val="000000"/>
        </w:rPr>
        <w:t xml:space="preserve">, № </w:t>
      </w:r>
      <w:r w:rsidRPr="003E0ACF">
        <w:rPr>
          <w:color w:val="000000"/>
        </w:rPr>
        <w:t>24-МИ/17.09.2023 г.</w:t>
      </w:r>
      <w:r>
        <w:rPr>
          <w:color w:val="000000"/>
        </w:rPr>
        <w:t xml:space="preserve"> и № </w:t>
      </w:r>
      <w:r w:rsidRPr="003E0ACF">
        <w:rPr>
          <w:color w:val="000000"/>
        </w:rPr>
        <w:t>25-МИ/17.09.2023 г.</w:t>
      </w:r>
      <w:r>
        <w:rPr>
          <w:color w:val="000000"/>
        </w:rPr>
        <w:t xml:space="preserve"> на Общинска избирателна комисия – Созопол със следния текст:</w:t>
      </w:r>
    </w:p>
    <w:p w14:paraId="293E4933" w14:textId="77777777" w:rsidR="00093024" w:rsidRPr="00E64033" w:rsidRDefault="00093024" w:rsidP="00093024">
      <w:pPr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 </w:t>
      </w:r>
      <w:r w:rsidRPr="00E64033">
        <w:t xml:space="preserve">Наименованието на местната коалиция в бюлетината е: </w:t>
      </w:r>
    </w:p>
    <w:p w14:paraId="558AEC83" w14:textId="3A1B9FA0" w:rsidR="00093024" w:rsidRPr="00E64033" w:rsidRDefault="00093024" w:rsidP="00093024">
      <w:pPr>
        <w:autoSpaceDE w:val="0"/>
        <w:autoSpaceDN w:val="0"/>
        <w:adjustRightInd w:val="0"/>
        <w:ind w:firstLine="708"/>
        <w:jc w:val="both"/>
      </w:pPr>
      <w:r w:rsidRPr="00E64033">
        <w:t>„БСП за България“ /КП „БСП за България</w:t>
      </w:r>
      <w:r w:rsidR="001D2013">
        <w:t>“</w:t>
      </w:r>
      <w:r w:rsidRPr="00E64033">
        <w:t>, ПП „МИР”, ПП „Български гласъ”/</w:t>
      </w:r>
      <w:r w:rsidR="001D2013">
        <w:t>.</w:t>
      </w:r>
    </w:p>
    <w:p w14:paraId="4DA04644" w14:textId="77777777" w:rsidR="00093024" w:rsidRPr="005F60B7" w:rsidRDefault="00093024" w:rsidP="00093024">
      <w:pPr>
        <w:autoSpaceDE w:val="0"/>
        <w:autoSpaceDN w:val="0"/>
        <w:adjustRightInd w:val="0"/>
        <w:ind w:firstLine="708"/>
        <w:jc w:val="both"/>
      </w:pPr>
      <w:r w:rsidRPr="005F60B7">
        <w:t>Решението може да бъде оспорено в тридневен срок от обявяването му пред Централната избирателна комисия.</w:t>
      </w:r>
    </w:p>
    <w:p w14:paraId="18B46F07" w14:textId="77777777" w:rsidR="007D723C" w:rsidRPr="005F60B7" w:rsidRDefault="007D723C" w:rsidP="007617A3">
      <w:pPr>
        <w:autoSpaceDE w:val="0"/>
        <w:autoSpaceDN w:val="0"/>
        <w:adjustRightInd w:val="0"/>
        <w:ind w:firstLine="708"/>
      </w:pPr>
    </w:p>
    <w:p w14:paraId="5D142E97" w14:textId="77777777" w:rsidR="007617A3" w:rsidRPr="005F60B7" w:rsidRDefault="007617A3" w:rsidP="007617A3">
      <w:pPr>
        <w:autoSpaceDE w:val="0"/>
        <w:autoSpaceDN w:val="0"/>
        <w:adjustRightInd w:val="0"/>
        <w:ind w:firstLine="708"/>
      </w:pPr>
      <w:r w:rsidRPr="005F60B7">
        <w:t xml:space="preserve">Председател: </w:t>
      </w:r>
    </w:p>
    <w:p w14:paraId="6A4C48E5" w14:textId="77777777" w:rsidR="007617A3" w:rsidRPr="005F60B7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 w:rsidRPr="005F60B7">
        <w:rPr>
          <w:b/>
          <w:bCs/>
          <w:i/>
          <w:iCs/>
        </w:rPr>
        <w:t>подпис</w:t>
      </w:r>
    </w:p>
    <w:p w14:paraId="0B956491" w14:textId="77777777" w:rsidR="005D40F9" w:rsidRPr="005F60B7" w:rsidRDefault="005D40F9" w:rsidP="007617A3">
      <w:pPr>
        <w:autoSpaceDE w:val="0"/>
        <w:autoSpaceDN w:val="0"/>
        <w:adjustRightInd w:val="0"/>
        <w:ind w:firstLine="708"/>
      </w:pPr>
    </w:p>
    <w:p w14:paraId="7D3FCD50" w14:textId="77777777" w:rsidR="007617A3" w:rsidRPr="005F60B7" w:rsidRDefault="007617A3" w:rsidP="007617A3">
      <w:pPr>
        <w:autoSpaceDE w:val="0"/>
        <w:autoSpaceDN w:val="0"/>
        <w:adjustRightInd w:val="0"/>
        <w:ind w:firstLine="708"/>
      </w:pPr>
      <w:r w:rsidRPr="005F60B7">
        <w:t xml:space="preserve">Виржиния Хайк </w:t>
      </w:r>
    </w:p>
    <w:p w14:paraId="13B47093" w14:textId="77777777" w:rsidR="007617A3" w:rsidRPr="005F60B7" w:rsidRDefault="007617A3" w:rsidP="007617A3">
      <w:pPr>
        <w:autoSpaceDE w:val="0"/>
        <w:autoSpaceDN w:val="0"/>
        <w:adjustRightInd w:val="0"/>
        <w:ind w:firstLine="708"/>
      </w:pPr>
    </w:p>
    <w:p w14:paraId="0C4F6A48" w14:textId="77777777" w:rsidR="007617A3" w:rsidRPr="005F60B7" w:rsidRDefault="007617A3" w:rsidP="007617A3">
      <w:pPr>
        <w:autoSpaceDE w:val="0"/>
        <w:autoSpaceDN w:val="0"/>
        <w:adjustRightInd w:val="0"/>
        <w:ind w:firstLine="708"/>
      </w:pPr>
    </w:p>
    <w:p w14:paraId="5DAD0C71" w14:textId="77777777" w:rsidR="007617A3" w:rsidRPr="005F60B7" w:rsidRDefault="007617A3" w:rsidP="007617A3">
      <w:pPr>
        <w:autoSpaceDE w:val="0"/>
        <w:autoSpaceDN w:val="0"/>
        <w:adjustRightInd w:val="0"/>
        <w:ind w:firstLine="708"/>
      </w:pPr>
      <w:r w:rsidRPr="005F60B7">
        <w:t>Секретар:</w:t>
      </w:r>
    </w:p>
    <w:p w14:paraId="52C34568" w14:textId="77777777" w:rsidR="007617A3" w:rsidRPr="005F60B7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 w:rsidRPr="005F60B7">
        <w:rPr>
          <w:b/>
          <w:bCs/>
          <w:i/>
          <w:iCs/>
        </w:rPr>
        <w:t>подпис</w:t>
      </w:r>
    </w:p>
    <w:p w14:paraId="284A9860" w14:textId="77777777" w:rsidR="00262715" w:rsidRPr="00F13112" w:rsidRDefault="00745231" w:rsidP="004D7A4D">
      <w:pPr>
        <w:autoSpaceDE w:val="0"/>
        <w:autoSpaceDN w:val="0"/>
        <w:adjustRightInd w:val="0"/>
        <w:ind w:firstLine="708"/>
      </w:pPr>
      <w:r w:rsidRPr="005F60B7">
        <w:t>Румяна Георгиева</w:t>
      </w:r>
    </w:p>
    <w:sectPr w:rsidR="00262715" w:rsidRPr="00F13112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D2390" w14:textId="77777777" w:rsidR="009C7153" w:rsidRDefault="009C7153" w:rsidP="002D33EF">
      <w:r>
        <w:separator/>
      </w:r>
    </w:p>
  </w:endnote>
  <w:endnote w:type="continuationSeparator" w:id="0">
    <w:p w14:paraId="4012E415" w14:textId="77777777" w:rsidR="009C7153" w:rsidRDefault="009C7153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61D5F" w14:textId="77777777" w:rsidR="009C7153" w:rsidRDefault="009C7153" w:rsidP="002D33EF">
      <w:r>
        <w:separator/>
      </w:r>
    </w:p>
  </w:footnote>
  <w:footnote w:type="continuationSeparator" w:id="0">
    <w:p w14:paraId="20F26B9B" w14:textId="77777777" w:rsidR="009C7153" w:rsidRDefault="009C7153" w:rsidP="002D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F54691"/>
    <w:multiLevelType w:val="hybridMultilevel"/>
    <w:tmpl w:val="463CE5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0843715">
    <w:abstractNumId w:val="0"/>
  </w:num>
  <w:num w:numId="2" w16cid:durableId="90322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715"/>
    <w:rsid w:val="00010E2F"/>
    <w:rsid w:val="0003436C"/>
    <w:rsid w:val="00035E81"/>
    <w:rsid w:val="00093024"/>
    <w:rsid w:val="000E0AAE"/>
    <w:rsid w:val="000E6F5E"/>
    <w:rsid w:val="00103215"/>
    <w:rsid w:val="001247E6"/>
    <w:rsid w:val="0013039C"/>
    <w:rsid w:val="00195C20"/>
    <w:rsid w:val="001A40C9"/>
    <w:rsid w:val="001A4649"/>
    <w:rsid w:val="001B62C3"/>
    <w:rsid w:val="001D2013"/>
    <w:rsid w:val="001E188F"/>
    <w:rsid w:val="00214F92"/>
    <w:rsid w:val="00240027"/>
    <w:rsid w:val="00255879"/>
    <w:rsid w:val="00256BD2"/>
    <w:rsid w:val="00262715"/>
    <w:rsid w:val="00270FCD"/>
    <w:rsid w:val="00285E45"/>
    <w:rsid w:val="002B358C"/>
    <w:rsid w:val="002D33EF"/>
    <w:rsid w:val="002D4C5B"/>
    <w:rsid w:val="002F3EBB"/>
    <w:rsid w:val="00302396"/>
    <w:rsid w:val="003312C8"/>
    <w:rsid w:val="003777E4"/>
    <w:rsid w:val="00380B2B"/>
    <w:rsid w:val="00384966"/>
    <w:rsid w:val="003B5863"/>
    <w:rsid w:val="003E0ACF"/>
    <w:rsid w:val="00403811"/>
    <w:rsid w:val="00416D45"/>
    <w:rsid w:val="0042029F"/>
    <w:rsid w:val="0042117C"/>
    <w:rsid w:val="004215B0"/>
    <w:rsid w:val="00421796"/>
    <w:rsid w:val="00425DFE"/>
    <w:rsid w:val="00440194"/>
    <w:rsid w:val="0045269C"/>
    <w:rsid w:val="00456CC9"/>
    <w:rsid w:val="0046005F"/>
    <w:rsid w:val="00465644"/>
    <w:rsid w:val="004705DD"/>
    <w:rsid w:val="00475BDC"/>
    <w:rsid w:val="00480AA5"/>
    <w:rsid w:val="00495D23"/>
    <w:rsid w:val="004A34A1"/>
    <w:rsid w:val="004C2174"/>
    <w:rsid w:val="004D7A4D"/>
    <w:rsid w:val="004F7E7D"/>
    <w:rsid w:val="0050282C"/>
    <w:rsid w:val="00516AA5"/>
    <w:rsid w:val="0055651D"/>
    <w:rsid w:val="00563A1A"/>
    <w:rsid w:val="00587870"/>
    <w:rsid w:val="005A0017"/>
    <w:rsid w:val="005B6748"/>
    <w:rsid w:val="005C7B61"/>
    <w:rsid w:val="005D40F9"/>
    <w:rsid w:val="005F60B7"/>
    <w:rsid w:val="006039B9"/>
    <w:rsid w:val="00624F1F"/>
    <w:rsid w:val="0064361B"/>
    <w:rsid w:val="00665B56"/>
    <w:rsid w:val="0067053D"/>
    <w:rsid w:val="00694DD3"/>
    <w:rsid w:val="006B10F0"/>
    <w:rsid w:val="006D557A"/>
    <w:rsid w:val="006E26B0"/>
    <w:rsid w:val="0070035C"/>
    <w:rsid w:val="00712974"/>
    <w:rsid w:val="00732AFE"/>
    <w:rsid w:val="007406F8"/>
    <w:rsid w:val="00745231"/>
    <w:rsid w:val="00760D6B"/>
    <w:rsid w:val="007617A3"/>
    <w:rsid w:val="00773BD9"/>
    <w:rsid w:val="007B6387"/>
    <w:rsid w:val="007B6763"/>
    <w:rsid w:val="007C6E27"/>
    <w:rsid w:val="007D389F"/>
    <w:rsid w:val="007D723C"/>
    <w:rsid w:val="008173A0"/>
    <w:rsid w:val="00825FC9"/>
    <w:rsid w:val="0084054F"/>
    <w:rsid w:val="00866CE0"/>
    <w:rsid w:val="008730E6"/>
    <w:rsid w:val="00880A8A"/>
    <w:rsid w:val="008D3175"/>
    <w:rsid w:val="0091364C"/>
    <w:rsid w:val="0092215D"/>
    <w:rsid w:val="00957CCF"/>
    <w:rsid w:val="00974110"/>
    <w:rsid w:val="00975362"/>
    <w:rsid w:val="009941B7"/>
    <w:rsid w:val="009B099C"/>
    <w:rsid w:val="009C2D56"/>
    <w:rsid w:val="009C7153"/>
    <w:rsid w:val="009C7899"/>
    <w:rsid w:val="009E255B"/>
    <w:rsid w:val="009E2DFF"/>
    <w:rsid w:val="009E47DF"/>
    <w:rsid w:val="009F1C53"/>
    <w:rsid w:val="00A14867"/>
    <w:rsid w:val="00A5654D"/>
    <w:rsid w:val="00A8061C"/>
    <w:rsid w:val="00A83A1E"/>
    <w:rsid w:val="00AB19E3"/>
    <w:rsid w:val="00AB6AA4"/>
    <w:rsid w:val="00AC4885"/>
    <w:rsid w:val="00B12A1D"/>
    <w:rsid w:val="00B342C5"/>
    <w:rsid w:val="00B36005"/>
    <w:rsid w:val="00B4458D"/>
    <w:rsid w:val="00B8787D"/>
    <w:rsid w:val="00B943A7"/>
    <w:rsid w:val="00B95816"/>
    <w:rsid w:val="00BA3567"/>
    <w:rsid w:val="00BD5C4E"/>
    <w:rsid w:val="00BF20B7"/>
    <w:rsid w:val="00C1541E"/>
    <w:rsid w:val="00C50BA1"/>
    <w:rsid w:val="00C76C06"/>
    <w:rsid w:val="00C83C80"/>
    <w:rsid w:val="00C924CE"/>
    <w:rsid w:val="00C949D2"/>
    <w:rsid w:val="00C95A22"/>
    <w:rsid w:val="00CA5E21"/>
    <w:rsid w:val="00CB6EC0"/>
    <w:rsid w:val="00CF43D3"/>
    <w:rsid w:val="00D0793C"/>
    <w:rsid w:val="00D16DBF"/>
    <w:rsid w:val="00D5392B"/>
    <w:rsid w:val="00D63E20"/>
    <w:rsid w:val="00D71D1C"/>
    <w:rsid w:val="00D777B0"/>
    <w:rsid w:val="00D87ED5"/>
    <w:rsid w:val="00D96F95"/>
    <w:rsid w:val="00DA3CA3"/>
    <w:rsid w:val="00DC5B71"/>
    <w:rsid w:val="00DE15B9"/>
    <w:rsid w:val="00E13095"/>
    <w:rsid w:val="00E2435C"/>
    <w:rsid w:val="00E43E19"/>
    <w:rsid w:val="00E64033"/>
    <w:rsid w:val="00E70EEE"/>
    <w:rsid w:val="00E76610"/>
    <w:rsid w:val="00E82654"/>
    <w:rsid w:val="00E929B8"/>
    <w:rsid w:val="00EA3DDA"/>
    <w:rsid w:val="00EB55D2"/>
    <w:rsid w:val="00ED5337"/>
    <w:rsid w:val="00EF70F6"/>
    <w:rsid w:val="00F10B21"/>
    <w:rsid w:val="00F115C5"/>
    <w:rsid w:val="00F13112"/>
    <w:rsid w:val="00F15DCE"/>
    <w:rsid w:val="00F1735C"/>
    <w:rsid w:val="00F25890"/>
    <w:rsid w:val="00F3598B"/>
    <w:rsid w:val="00F5703C"/>
    <w:rsid w:val="00F62737"/>
    <w:rsid w:val="00F6606E"/>
    <w:rsid w:val="00F74899"/>
    <w:rsid w:val="00F85E4A"/>
    <w:rsid w:val="00FB0931"/>
    <w:rsid w:val="00FC0963"/>
    <w:rsid w:val="00FC3FC3"/>
    <w:rsid w:val="00FD661D"/>
    <w:rsid w:val="00FE4913"/>
    <w:rsid w:val="00FF02F7"/>
    <w:rsid w:val="00FF0D75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27BD0"/>
  <w15:docId w15:val="{6EE73C38-1783-4491-8847-B5DF381B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BF20B7"/>
    <w:pPr>
      <w:ind w:left="720"/>
      <w:contextualSpacing/>
    </w:pPr>
  </w:style>
  <w:style w:type="paragraph" w:styleId="NormalWeb">
    <w:name w:val="Normal (Web)"/>
    <w:basedOn w:val="Normal"/>
    <w:unhideWhenUsed/>
    <w:rsid w:val="00B342C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qFormat/>
    <w:rsid w:val="004D7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D4B81-D682-45B0-8600-A24C6653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ma Karadjian</cp:lastModifiedBy>
  <cp:revision>4</cp:revision>
  <cp:lastPrinted>2019-09-14T15:09:00Z</cp:lastPrinted>
  <dcterms:created xsi:type="dcterms:W3CDTF">2023-09-24T14:41:00Z</dcterms:created>
  <dcterms:modified xsi:type="dcterms:W3CDTF">2023-09-24T14:44:00Z</dcterms:modified>
</cp:coreProperties>
</file>